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8A6FA0">
        <w:t>5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C22FC">
        <w:rPr>
          <w:b/>
        </w:rPr>
        <w:t>0</w:t>
      </w:r>
      <w:r w:rsidR="008A6FA0">
        <w:rPr>
          <w:b/>
        </w:rPr>
        <w:t>8</w:t>
      </w:r>
      <w:r>
        <w:rPr>
          <w:b/>
        </w:rPr>
        <w:t>.</w:t>
      </w:r>
      <w:r w:rsidR="008A6FA0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A6FA0">
        <w:rPr>
          <w:b/>
        </w:rPr>
        <w:t>5</w:t>
      </w:r>
      <w:r>
        <w:rPr>
          <w:b/>
        </w:rPr>
        <w:t xml:space="preserve">г. по </w:t>
      </w:r>
      <w:r w:rsidR="009C22FC">
        <w:rPr>
          <w:b/>
        </w:rPr>
        <w:t>2</w:t>
      </w:r>
      <w:r w:rsidR="008A6FA0">
        <w:rPr>
          <w:b/>
        </w:rPr>
        <w:t>1</w:t>
      </w:r>
      <w:r>
        <w:rPr>
          <w:b/>
        </w:rPr>
        <w:t>.</w:t>
      </w:r>
      <w:r w:rsidR="008A6FA0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A6FA0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1"/>
        <w:gridCol w:w="1101"/>
        <w:gridCol w:w="2627"/>
        <w:gridCol w:w="2627"/>
        <w:gridCol w:w="2627"/>
        <w:gridCol w:w="2627"/>
        <w:gridCol w:w="2896"/>
      </w:tblGrid>
      <w:tr w:rsidR="00482D6C" w:rsidTr="007A5650">
        <w:trPr>
          <w:trHeight w:val="3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8A6FA0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27346A">
              <w:rPr>
                <w:b/>
              </w:rPr>
              <w:t>1</w:t>
            </w:r>
            <w:r w:rsidR="008A6FA0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8A6FA0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27346A">
              <w:rPr>
                <w:b/>
              </w:rPr>
              <w:t>1</w:t>
            </w:r>
            <w:r w:rsidR="008A6FA0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8A6FA0">
            <w:pPr>
              <w:jc w:val="center"/>
              <w:rPr>
                <w:b/>
              </w:rPr>
            </w:pPr>
            <w:r>
              <w:rPr>
                <w:b/>
              </w:rPr>
              <w:t>ТМ-21з (</w:t>
            </w:r>
            <w:r w:rsidR="008A6FA0">
              <w:rPr>
                <w:b/>
              </w:rPr>
              <w:t>9</w:t>
            </w:r>
            <w:r>
              <w:rPr>
                <w:b/>
              </w:rPr>
              <w:t xml:space="preserve">)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8A6FA0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8A6FA0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</w:tr>
      <w:tr w:rsidR="00EB11F0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F0" w:rsidRPr="00DE52F6" w:rsidRDefault="00EB11F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B11F0" w:rsidRPr="00DE52F6" w:rsidRDefault="00EB11F0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Pr="00AD0CF0" w:rsidRDefault="00EB11F0" w:rsidP="00997984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EB11F0" w:rsidRPr="00AD0CF0" w:rsidRDefault="00EB11F0" w:rsidP="00997984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Pr="00D52C25" w:rsidRDefault="00EB11F0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Pr="00D52C25" w:rsidRDefault="00EB11F0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Default="00EB11F0" w:rsidP="00EC104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пломассообменное </w:t>
            </w:r>
            <w:proofErr w:type="gramStart"/>
            <w:r>
              <w:rPr>
                <w:sz w:val="16"/>
                <w:szCs w:val="16"/>
              </w:rPr>
              <w:t>обору-</w:t>
            </w:r>
            <w:proofErr w:type="spellStart"/>
            <w:r>
              <w:rPr>
                <w:sz w:val="16"/>
                <w:szCs w:val="16"/>
              </w:rPr>
              <w:t>д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едприятий</w:t>
            </w:r>
          </w:p>
          <w:p w:rsidR="00EB11F0" w:rsidRPr="00B13F46" w:rsidRDefault="00EB11F0" w:rsidP="00EC10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окин А.М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 и управление </w:t>
            </w:r>
            <w:proofErr w:type="gramStart"/>
            <w:r>
              <w:rPr>
                <w:sz w:val="16"/>
                <w:szCs w:val="16"/>
              </w:rPr>
              <w:t>маши-</w:t>
            </w:r>
            <w:proofErr w:type="spellStart"/>
            <w:r>
              <w:rPr>
                <w:sz w:val="16"/>
                <w:szCs w:val="16"/>
              </w:rPr>
              <w:t>ностроительны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изводством</w:t>
            </w:r>
          </w:p>
          <w:p w:rsidR="00EB11F0" w:rsidRPr="00B13F46" w:rsidRDefault="00EB11F0" w:rsidP="00EB11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Pr="00CC4C4D" w:rsidRDefault="00EB11F0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11F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F0" w:rsidRPr="00DE52F6" w:rsidRDefault="00EB11F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Pr="00AD0CF0" w:rsidRDefault="00EB11F0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EB11F0" w:rsidRPr="00AD0CF0" w:rsidRDefault="00EB11F0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Default="00EB11F0" w:rsidP="00D52C2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</w:t>
            </w:r>
            <w:proofErr w:type="gramStart"/>
            <w:r>
              <w:rPr>
                <w:sz w:val="16"/>
                <w:szCs w:val="16"/>
              </w:rPr>
              <w:t>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EB11F0" w:rsidRPr="00B13F46" w:rsidRDefault="00EB11F0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</w:t>
            </w:r>
            <w:proofErr w:type="gramStart"/>
            <w:r>
              <w:rPr>
                <w:sz w:val="16"/>
                <w:szCs w:val="16"/>
              </w:rPr>
              <w:t>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EB11F0" w:rsidRPr="00B13F46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пломассообменное </w:t>
            </w:r>
            <w:proofErr w:type="gramStart"/>
            <w:r>
              <w:rPr>
                <w:sz w:val="16"/>
                <w:szCs w:val="16"/>
              </w:rPr>
              <w:t>обору-</w:t>
            </w:r>
            <w:proofErr w:type="spellStart"/>
            <w:r>
              <w:rPr>
                <w:sz w:val="16"/>
                <w:szCs w:val="16"/>
              </w:rPr>
              <w:t>д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едприятий</w:t>
            </w:r>
          </w:p>
          <w:p w:rsidR="00EB11F0" w:rsidRPr="00B13F46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окин А.М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Экономика и управление маши-</w:t>
            </w:r>
            <w:proofErr w:type="spellStart"/>
            <w:r>
              <w:rPr>
                <w:sz w:val="16"/>
                <w:szCs w:val="16"/>
              </w:rPr>
              <w:t>ностроительным</w:t>
            </w:r>
            <w:proofErr w:type="spellEnd"/>
            <w:r>
              <w:rPr>
                <w:sz w:val="16"/>
                <w:szCs w:val="16"/>
              </w:rPr>
              <w:t xml:space="preserve"> производством</w:t>
            </w:r>
          </w:p>
          <w:p w:rsidR="00EB11F0" w:rsidRPr="00B13F46" w:rsidRDefault="00EB11F0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F0" w:rsidRPr="00725473" w:rsidRDefault="00EB11F0" w:rsidP="00482A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08E" w:rsidRPr="00DE52F6" w:rsidRDefault="0054008E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54008E" w:rsidRPr="00AD0CF0" w:rsidRDefault="0054008E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</w:t>
            </w:r>
            <w:proofErr w:type="gramStart"/>
            <w:r>
              <w:rPr>
                <w:sz w:val="16"/>
                <w:szCs w:val="16"/>
              </w:rPr>
              <w:t>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</w:t>
            </w:r>
            <w:proofErr w:type="gramStart"/>
            <w:r>
              <w:rPr>
                <w:sz w:val="16"/>
                <w:szCs w:val="16"/>
              </w:rPr>
              <w:t>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Тепломассообменное </w:t>
            </w:r>
            <w:proofErr w:type="gramStart"/>
            <w:r>
              <w:rPr>
                <w:sz w:val="16"/>
                <w:szCs w:val="16"/>
              </w:rPr>
              <w:t>обору-</w:t>
            </w:r>
            <w:proofErr w:type="spellStart"/>
            <w:r>
              <w:rPr>
                <w:sz w:val="16"/>
                <w:szCs w:val="16"/>
              </w:rPr>
              <w:t>д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едприятий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окин А.М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Экономика и управление маши-</w:t>
            </w:r>
            <w:proofErr w:type="spellStart"/>
            <w:r>
              <w:rPr>
                <w:sz w:val="16"/>
                <w:szCs w:val="16"/>
              </w:rPr>
              <w:t>ностроительным</w:t>
            </w:r>
            <w:proofErr w:type="spellEnd"/>
            <w:r>
              <w:rPr>
                <w:sz w:val="16"/>
                <w:szCs w:val="16"/>
              </w:rPr>
              <w:t xml:space="preserve"> производством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Спецкурс по проектированию строительных конструкций</w:t>
            </w:r>
          </w:p>
          <w:p w:rsidR="0054008E" w:rsidRPr="00B13F46" w:rsidRDefault="0054008E" w:rsidP="005400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ф. Борисов А.В.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08E" w:rsidRPr="00DE52F6" w:rsidRDefault="0054008E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54008E" w:rsidRPr="00AD0CF0" w:rsidRDefault="0054008E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оснабжение</w:t>
            </w:r>
            <w:proofErr w:type="gramEnd"/>
            <w:r>
              <w:rPr>
                <w:sz w:val="16"/>
                <w:szCs w:val="16"/>
              </w:rPr>
              <w:t xml:space="preserve"> 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EC10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ые сети зданий и сооружений  </w:t>
            </w: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Газоснабжение</w:t>
            </w:r>
          </w:p>
          <w:p w:rsidR="0054008E" w:rsidRDefault="0054008E" w:rsidP="00BA75F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доц. Гончаров М.В.</w:t>
            </w:r>
          </w:p>
          <w:p w:rsidR="0054008E" w:rsidRPr="00B13F46" w:rsidRDefault="0054008E" w:rsidP="00BA75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>. Блинов А.</w:t>
            </w:r>
            <w:proofErr w:type="gramStart"/>
            <w:r>
              <w:rPr>
                <w:i/>
                <w:sz w:val="16"/>
                <w:szCs w:val="16"/>
              </w:rPr>
              <w:t>О</w:t>
            </w:r>
            <w:proofErr w:type="gramEnd"/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Спецкурс по проектированию строительных конструкций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ф. Борисов А.В.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8E" w:rsidRPr="00DE52F6" w:rsidRDefault="0054008E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оснабжение</w:t>
            </w:r>
            <w:proofErr w:type="gramEnd"/>
            <w:r>
              <w:rPr>
                <w:sz w:val="16"/>
                <w:szCs w:val="16"/>
              </w:rPr>
              <w:t xml:space="preserve"> 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женерные</w:t>
            </w:r>
            <w:proofErr w:type="gramEnd"/>
            <w:r>
              <w:rPr>
                <w:sz w:val="16"/>
                <w:szCs w:val="16"/>
              </w:rPr>
              <w:t xml:space="preserve"> сети зданий и сооружений  </w:t>
            </w: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4008E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Pr="00DE52F6" w:rsidRDefault="0054008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4008E" w:rsidRDefault="0054008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B13F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08E" w:rsidRDefault="0054008E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08E" w:rsidRDefault="0054008E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B13F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ическая</w:t>
            </w:r>
            <w:proofErr w:type="gramEnd"/>
            <w:r>
              <w:rPr>
                <w:sz w:val="16"/>
                <w:szCs w:val="16"/>
              </w:rPr>
              <w:t xml:space="preserve"> часть ТЭЦ и подстанций систем </w:t>
            </w:r>
            <w:proofErr w:type="spell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>
              <w:rPr>
                <w:b/>
                <w:sz w:val="14"/>
                <w:szCs w:val="14"/>
              </w:rPr>
              <w:t>5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Котельные установки и парогенераторы</w:t>
            </w:r>
          </w:p>
          <w:p w:rsidR="0054008E" w:rsidRPr="00B13F46" w:rsidRDefault="0054008E" w:rsidP="00AA6F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D52C25" w:rsidRDefault="0054008E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D52C25" w:rsidRDefault="0054008E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08E" w:rsidRDefault="0054008E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54008E" w:rsidRPr="00AD0CF0" w:rsidRDefault="0054008E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D52C25" w:rsidRDefault="0054008E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ическая</w:t>
            </w:r>
            <w:proofErr w:type="gramEnd"/>
            <w:r>
              <w:rPr>
                <w:sz w:val="16"/>
                <w:szCs w:val="16"/>
              </w:rPr>
              <w:t xml:space="preserve"> часть ТЭЦ и подстанций систем </w:t>
            </w:r>
            <w:proofErr w:type="spell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>
              <w:rPr>
                <w:b/>
                <w:sz w:val="14"/>
                <w:szCs w:val="14"/>
              </w:rPr>
              <w:t>5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Котельные установки и парогенераторы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D52C25" w:rsidRDefault="0054008E" w:rsidP="00612B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5400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Блинов А.О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08E" w:rsidRDefault="0054008E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656757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54008E" w:rsidRPr="00AD0CF0" w:rsidRDefault="0054008E" w:rsidP="00656757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D52C25" w:rsidRDefault="0054008E" w:rsidP="00360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оснабжение</w:t>
            </w:r>
            <w:proofErr w:type="gramEnd"/>
            <w:r>
              <w:rPr>
                <w:sz w:val="16"/>
                <w:szCs w:val="16"/>
              </w:rPr>
              <w:t xml:space="preserve"> потреб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тельные</w:t>
            </w:r>
            <w:proofErr w:type="gramEnd"/>
            <w:r>
              <w:rPr>
                <w:sz w:val="16"/>
                <w:szCs w:val="16"/>
              </w:rPr>
              <w:t xml:space="preserve"> установки и парогенераторы</w:t>
            </w:r>
          </w:p>
          <w:p w:rsidR="0054008E" w:rsidRPr="00B13F46" w:rsidRDefault="0054008E" w:rsidP="00AA6F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</w:t>
            </w:r>
            <w:proofErr w:type="spellStart"/>
            <w:r>
              <w:rPr>
                <w:sz w:val="16"/>
                <w:szCs w:val="16"/>
              </w:rPr>
              <w:t>энерго</w:t>
            </w:r>
            <w:proofErr w:type="spellEnd"/>
            <w:r>
              <w:rPr>
                <w:sz w:val="16"/>
                <w:szCs w:val="16"/>
              </w:rPr>
              <w:t xml:space="preserve"> и ресурсосбережения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Блинов А.О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54008E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8E" w:rsidRDefault="0054008E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54008E" w:rsidRPr="00AD0CF0" w:rsidRDefault="0054008E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lastRenderedPageBreak/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D52C25" w:rsidRDefault="0054008E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оснабжение</w:t>
            </w:r>
            <w:proofErr w:type="gramEnd"/>
            <w:r>
              <w:rPr>
                <w:sz w:val="16"/>
                <w:szCs w:val="16"/>
              </w:rPr>
              <w:t xml:space="preserve"> потреби-</w:t>
            </w:r>
            <w:proofErr w:type="spellStart"/>
            <w:r>
              <w:rPr>
                <w:sz w:val="16"/>
                <w:szCs w:val="16"/>
              </w:rPr>
              <w:lastRenderedPageBreak/>
              <w:t>телей</w:t>
            </w:r>
            <w:proofErr w:type="spellEnd"/>
            <w:r>
              <w:rPr>
                <w:sz w:val="16"/>
                <w:szCs w:val="16"/>
              </w:rPr>
              <w:t xml:space="preserve"> электрической энергии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тельные</w:t>
            </w:r>
            <w:proofErr w:type="gramEnd"/>
            <w:r>
              <w:rPr>
                <w:sz w:val="16"/>
                <w:szCs w:val="16"/>
              </w:rPr>
              <w:t xml:space="preserve"> установки и </w:t>
            </w:r>
            <w:r>
              <w:rPr>
                <w:sz w:val="16"/>
                <w:szCs w:val="16"/>
              </w:rPr>
              <w:lastRenderedPageBreak/>
              <w:t>парогенераторы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</w:t>
            </w:r>
            <w:proofErr w:type="spellStart"/>
            <w:r>
              <w:rPr>
                <w:sz w:val="16"/>
                <w:szCs w:val="16"/>
              </w:rPr>
              <w:t>энерг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lastRenderedPageBreak/>
              <w:t>ресурсосбережения</w:t>
            </w:r>
          </w:p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B13F46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 Теплотехника, теплогазоснабжение и </w:t>
            </w:r>
            <w:r>
              <w:rPr>
                <w:sz w:val="16"/>
                <w:szCs w:val="16"/>
              </w:rPr>
              <w:lastRenderedPageBreak/>
              <w:t xml:space="preserve">вентиляция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Блинов А.О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54008E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</w:p>
          <w:p w:rsidR="0054008E" w:rsidRPr="00DE52F6" w:rsidRDefault="0054008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4008E" w:rsidRPr="00DE52F6" w:rsidRDefault="0054008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54008E" w:rsidRPr="00AD0CF0" w:rsidRDefault="0054008E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1E73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A53F92" w:rsidRDefault="0054008E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Default="0054008E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Основы </w:t>
            </w:r>
            <w:proofErr w:type="spellStart"/>
            <w:r>
              <w:rPr>
                <w:sz w:val="16"/>
                <w:szCs w:val="16"/>
              </w:rPr>
              <w:t>энерго</w:t>
            </w:r>
            <w:proofErr w:type="spellEnd"/>
            <w:r>
              <w:rPr>
                <w:sz w:val="16"/>
                <w:szCs w:val="16"/>
              </w:rPr>
              <w:t xml:space="preserve"> и ресурсосбережения</w:t>
            </w:r>
          </w:p>
          <w:p w:rsidR="0054008E" w:rsidRPr="00B13F46" w:rsidRDefault="0054008E" w:rsidP="00BA75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8E" w:rsidRPr="00402191" w:rsidRDefault="0054008E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66FD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D0" w:rsidRPr="00DE52F6" w:rsidRDefault="00B66FD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D0CF0" w:rsidRDefault="00B66FD0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B66FD0" w:rsidRPr="00AD0CF0" w:rsidRDefault="00B66FD0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53F92" w:rsidRDefault="00B66FD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53F92" w:rsidRDefault="00B66FD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53F92" w:rsidRDefault="00B66FD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Default="00B66FD0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Основы </w:t>
            </w:r>
            <w:proofErr w:type="spellStart"/>
            <w:r>
              <w:rPr>
                <w:sz w:val="16"/>
                <w:szCs w:val="16"/>
              </w:rPr>
              <w:t>энерго</w:t>
            </w:r>
            <w:proofErr w:type="spellEnd"/>
            <w:r>
              <w:rPr>
                <w:sz w:val="16"/>
                <w:szCs w:val="16"/>
              </w:rPr>
              <w:t xml:space="preserve"> и ресурсосбережения</w:t>
            </w:r>
          </w:p>
          <w:p w:rsidR="00B66FD0" w:rsidRPr="00B13F46" w:rsidRDefault="00B66FD0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 </w:t>
            </w:r>
            <w:r>
              <w:rPr>
                <w:b/>
                <w:sz w:val="16"/>
                <w:szCs w:val="16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Default="00B66FD0" w:rsidP="00B66F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рганизация, планирование и управление в строительстве</w:t>
            </w:r>
          </w:p>
          <w:p w:rsidR="00B66FD0" w:rsidRPr="00B13F46" w:rsidRDefault="00B66FD0" w:rsidP="00B66F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Никифоров В.А.  </w:t>
            </w:r>
            <w:r>
              <w:rPr>
                <w:b/>
                <w:sz w:val="16"/>
                <w:szCs w:val="16"/>
              </w:rPr>
              <w:t>218</w:t>
            </w:r>
          </w:p>
        </w:tc>
      </w:tr>
      <w:tr w:rsidR="00B66FD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D0" w:rsidRPr="00DE52F6" w:rsidRDefault="00B66FD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D0CF0" w:rsidRDefault="00B66FD0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B66FD0" w:rsidRPr="00AD0CF0" w:rsidRDefault="00B66FD0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B13F46" w:rsidRDefault="00B66FD0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B13F46" w:rsidRDefault="00B66FD0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53F92" w:rsidRDefault="00B66FD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A53F92" w:rsidRDefault="00B66FD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Default="00B66FD0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рганизация, планирование и управление в строительстве</w:t>
            </w:r>
          </w:p>
          <w:p w:rsidR="00B66FD0" w:rsidRPr="00B13F46" w:rsidRDefault="00B66FD0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Никифоров В.А.  </w:t>
            </w:r>
            <w:r>
              <w:rPr>
                <w:b/>
                <w:sz w:val="16"/>
                <w:szCs w:val="16"/>
              </w:rPr>
              <w:t>218</w:t>
            </w:r>
          </w:p>
        </w:tc>
      </w:tr>
      <w:tr w:rsidR="002671BF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BF" w:rsidRPr="00DE52F6" w:rsidRDefault="002671BF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2671BF" w:rsidRPr="00AD0CF0" w:rsidRDefault="002671BF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53F92" w:rsidRDefault="002671BF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53F92" w:rsidRDefault="002671BF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пецкурс</w:t>
            </w:r>
            <w:proofErr w:type="gramEnd"/>
            <w:r>
              <w:rPr>
                <w:sz w:val="16"/>
                <w:szCs w:val="16"/>
              </w:rPr>
              <w:t xml:space="preserve"> по проектированию строительных конструкций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ф. Борисов А.В.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2671BF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BF" w:rsidRPr="00DE52F6" w:rsidRDefault="002671BF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2671BF" w:rsidRPr="00AD0CF0" w:rsidRDefault="002671BF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F1603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ическая</w:t>
            </w:r>
            <w:proofErr w:type="gramEnd"/>
            <w:r>
              <w:rPr>
                <w:sz w:val="16"/>
                <w:szCs w:val="16"/>
              </w:rPr>
              <w:t xml:space="preserve"> часть ТЭЦ и подстанций систем </w:t>
            </w:r>
            <w:proofErr w:type="spell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</w:t>
            </w:r>
          </w:p>
          <w:p w:rsidR="002671BF" w:rsidRPr="00B13F46" w:rsidRDefault="002671BF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ые сети зданий и сооружений  </w:t>
            </w: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53F92" w:rsidRDefault="002671BF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пецкурс</w:t>
            </w:r>
            <w:proofErr w:type="gramEnd"/>
            <w:r>
              <w:rPr>
                <w:sz w:val="16"/>
                <w:szCs w:val="16"/>
              </w:rPr>
              <w:t xml:space="preserve"> по проектированию строительных конструкций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ф. Борисов А.В.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2671BF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BF" w:rsidRPr="00DE52F6" w:rsidRDefault="002671BF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ическая</w:t>
            </w:r>
            <w:proofErr w:type="gramEnd"/>
            <w:r>
              <w:rPr>
                <w:sz w:val="16"/>
                <w:szCs w:val="16"/>
              </w:rPr>
              <w:t xml:space="preserve"> часть ТЭЦ и подстанций систем </w:t>
            </w:r>
            <w:proofErr w:type="spell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E310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ые сети зданий и сооружений  </w:t>
            </w: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D52C25" w:rsidRDefault="002671BF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53F92" w:rsidRDefault="002671BF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671BF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1BF" w:rsidRPr="00DE52F6" w:rsidRDefault="002671BF" w:rsidP="003147CA">
            <w:pPr>
              <w:jc w:val="center"/>
              <w:rPr>
                <w:sz w:val="22"/>
                <w:szCs w:val="22"/>
              </w:rPr>
            </w:pPr>
          </w:p>
          <w:p w:rsidR="002671BF" w:rsidRDefault="002671BF" w:rsidP="003147CA">
            <w:pPr>
              <w:jc w:val="center"/>
              <w:rPr>
                <w:sz w:val="22"/>
                <w:szCs w:val="22"/>
              </w:rPr>
            </w:pPr>
          </w:p>
          <w:p w:rsidR="002671BF" w:rsidRDefault="002671BF" w:rsidP="003147CA">
            <w:pPr>
              <w:jc w:val="center"/>
              <w:rPr>
                <w:sz w:val="22"/>
                <w:szCs w:val="22"/>
              </w:rPr>
            </w:pPr>
          </w:p>
          <w:p w:rsidR="002671BF" w:rsidRPr="00DE52F6" w:rsidRDefault="002671BF" w:rsidP="003147CA">
            <w:pPr>
              <w:jc w:val="center"/>
              <w:rPr>
                <w:sz w:val="22"/>
                <w:szCs w:val="22"/>
              </w:rPr>
            </w:pPr>
          </w:p>
          <w:p w:rsidR="002671BF" w:rsidRPr="00DE52F6" w:rsidRDefault="002671B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671BF" w:rsidRPr="00DE52F6" w:rsidRDefault="002671B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пломассообменное </w:t>
            </w:r>
            <w:proofErr w:type="gramStart"/>
            <w:r>
              <w:rPr>
                <w:sz w:val="16"/>
                <w:szCs w:val="16"/>
              </w:rPr>
              <w:t>обору-</w:t>
            </w:r>
            <w:proofErr w:type="spellStart"/>
            <w:r>
              <w:rPr>
                <w:sz w:val="16"/>
                <w:szCs w:val="16"/>
              </w:rPr>
              <w:t>д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едприятий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окин А.М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Газоснабжение</w:t>
            </w:r>
          </w:p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доц. Гончаров М.В.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>. Блинов А.</w:t>
            </w:r>
            <w:proofErr w:type="gramStart"/>
            <w:r>
              <w:rPr>
                <w:i/>
                <w:sz w:val="16"/>
                <w:szCs w:val="16"/>
              </w:rPr>
              <w:t>О</w:t>
            </w:r>
            <w:proofErr w:type="gramEnd"/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53F92" w:rsidRDefault="002671BF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671BF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BF" w:rsidRDefault="002671BF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2671BF" w:rsidRPr="00AD0CF0" w:rsidRDefault="002671B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ая часть ТЭЦ и подстанций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оснаб-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Котельные установки и парогенераторы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Газоснабжение</w:t>
            </w:r>
          </w:p>
          <w:p w:rsidR="002671BF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доц. Гончаров М.В.</w:t>
            </w:r>
          </w:p>
          <w:p w:rsidR="002671BF" w:rsidRPr="00B13F46" w:rsidRDefault="002671BF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>. Блинов А.</w:t>
            </w:r>
            <w:proofErr w:type="gramStart"/>
            <w:r>
              <w:rPr>
                <w:i/>
                <w:sz w:val="16"/>
                <w:szCs w:val="16"/>
              </w:rPr>
              <w:t>О</w:t>
            </w:r>
            <w:proofErr w:type="gramEnd"/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A53F92" w:rsidRDefault="002671BF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C3355" w:rsidTr="007A5650">
        <w:trPr>
          <w:trHeight w:val="35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55" w:rsidRDefault="008C3355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тельные</w:t>
            </w:r>
            <w:proofErr w:type="gramEnd"/>
            <w:r>
              <w:rPr>
                <w:sz w:val="16"/>
                <w:szCs w:val="16"/>
              </w:rPr>
              <w:t xml:space="preserve"> установки и парогенераторы</w:t>
            </w:r>
          </w:p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3A39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ые сети зданий и сооружений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</w:p>
          <w:p w:rsidR="008C3355" w:rsidRPr="00B13F46" w:rsidRDefault="008C3355" w:rsidP="008C33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55" w:rsidRDefault="008C3355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8C3355" w:rsidRPr="00AD0CF0" w:rsidRDefault="008C335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тельные</w:t>
            </w:r>
            <w:proofErr w:type="gramEnd"/>
            <w:r>
              <w:rPr>
                <w:sz w:val="16"/>
                <w:szCs w:val="16"/>
              </w:rPr>
              <w:t xml:space="preserve"> установки и парогенераторы</w:t>
            </w:r>
          </w:p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елева А.И.  </w:t>
            </w: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ые сети зданий и сооружений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</w:p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55" w:rsidRDefault="008C3355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8C3355" w:rsidRPr="00AD0CF0" w:rsidRDefault="008C335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F1603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</w:p>
          <w:p w:rsidR="008C3355" w:rsidRPr="00B13F46" w:rsidRDefault="008C3355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лейная</w:t>
            </w:r>
            <w:proofErr w:type="gramEnd"/>
            <w:r>
              <w:rPr>
                <w:sz w:val="16"/>
                <w:szCs w:val="16"/>
              </w:rPr>
              <w:t xml:space="preserve"> защита и </w:t>
            </w:r>
            <w:proofErr w:type="spellStart"/>
            <w:r>
              <w:rPr>
                <w:sz w:val="16"/>
                <w:szCs w:val="16"/>
              </w:rPr>
              <w:t>автомати-зация</w:t>
            </w:r>
            <w:proofErr w:type="spell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D52C25" w:rsidRDefault="008C335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5" w:rsidRDefault="008C3355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2162ED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8C3355" w:rsidRPr="00AD0CF0" w:rsidRDefault="008C3355" w:rsidP="002162ED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</w:p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лейная</w:t>
            </w:r>
            <w:proofErr w:type="gramEnd"/>
            <w:r>
              <w:rPr>
                <w:sz w:val="16"/>
                <w:szCs w:val="16"/>
              </w:rPr>
              <w:t xml:space="preserve"> защита и </w:t>
            </w:r>
            <w:proofErr w:type="spellStart"/>
            <w:r>
              <w:rPr>
                <w:sz w:val="16"/>
                <w:szCs w:val="16"/>
              </w:rPr>
              <w:t>автомати-зация</w:t>
            </w:r>
            <w:proofErr w:type="spell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 w:rsidRPr="00B13F46">
              <w:rPr>
                <w:b/>
                <w:sz w:val="14"/>
                <w:szCs w:val="14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402191" w:rsidRDefault="008C335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3355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55" w:rsidRPr="00DE52F6" w:rsidRDefault="008C335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C3355" w:rsidRDefault="008C335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C3355" w:rsidRPr="00DE52F6" w:rsidRDefault="008C3355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725473" w:rsidRDefault="008C3355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725473" w:rsidRDefault="008C3355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5" w:rsidRPr="00DE52F6" w:rsidRDefault="008C335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725473" w:rsidRDefault="008C3355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725473" w:rsidRDefault="008C3355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5" w:rsidRPr="00DE52F6" w:rsidRDefault="008C335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>
              <w:rPr>
                <w:b/>
                <w:sz w:val="14"/>
                <w:szCs w:val="14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>
              <w:rPr>
                <w:b/>
                <w:sz w:val="14"/>
                <w:szCs w:val="14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725473" w:rsidRDefault="008C3355" w:rsidP="007D76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5" w:rsidRPr="00DE52F6" w:rsidRDefault="008C335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8C3355" w:rsidRPr="00AD0CF0" w:rsidRDefault="008C335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>
              <w:rPr>
                <w:b/>
                <w:sz w:val="14"/>
                <w:szCs w:val="14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6"/>
                <w:szCs w:val="16"/>
              </w:rPr>
              <w:t>автомати-з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>
              <w:rPr>
                <w:b/>
                <w:sz w:val="14"/>
                <w:szCs w:val="14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рганизация, планирование и управление в строительстве</w:t>
            </w:r>
          </w:p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Никифоров В.А.  </w:t>
            </w:r>
            <w:r>
              <w:rPr>
                <w:b/>
                <w:sz w:val="16"/>
                <w:szCs w:val="16"/>
              </w:rPr>
              <w:t>218</w:t>
            </w: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5" w:rsidRPr="00DE52F6" w:rsidRDefault="008C335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8C3355" w:rsidRPr="00AD0CF0" w:rsidRDefault="008C335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лейная</w:t>
            </w:r>
            <w:proofErr w:type="gramEnd"/>
            <w:r>
              <w:rPr>
                <w:sz w:val="16"/>
                <w:szCs w:val="16"/>
              </w:rPr>
              <w:t xml:space="preserve"> защита и </w:t>
            </w:r>
            <w:proofErr w:type="spellStart"/>
            <w:r>
              <w:rPr>
                <w:sz w:val="16"/>
                <w:szCs w:val="16"/>
              </w:rPr>
              <w:t>автомати-зация</w:t>
            </w:r>
            <w:proofErr w:type="spell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>
              <w:rPr>
                <w:b/>
                <w:sz w:val="14"/>
                <w:szCs w:val="14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402191" w:rsidRDefault="008C335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рганизация, планирование и управление в строительстве</w:t>
            </w:r>
          </w:p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Никифоров В.А.  </w:t>
            </w:r>
            <w:r>
              <w:rPr>
                <w:b/>
                <w:sz w:val="16"/>
                <w:szCs w:val="16"/>
              </w:rPr>
              <w:t>218</w:t>
            </w:r>
          </w:p>
        </w:tc>
      </w:tr>
      <w:tr w:rsidR="008C335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5" w:rsidRPr="00DE52F6" w:rsidRDefault="008C335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D0CF0" w:rsidRDefault="008C3355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8C3355" w:rsidRPr="00AD0CF0" w:rsidRDefault="008C3355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B13F46" w:rsidRDefault="008C335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лейная</w:t>
            </w:r>
            <w:proofErr w:type="gramEnd"/>
            <w:r>
              <w:rPr>
                <w:sz w:val="16"/>
                <w:szCs w:val="16"/>
              </w:rPr>
              <w:t xml:space="preserve"> защита и </w:t>
            </w:r>
            <w:proofErr w:type="spellStart"/>
            <w:r>
              <w:rPr>
                <w:sz w:val="16"/>
                <w:szCs w:val="16"/>
              </w:rPr>
              <w:t>автомати-зация</w:t>
            </w:r>
            <w:proofErr w:type="spellEnd"/>
            <w:r>
              <w:rPr>
                <w:sz w:val="16"/>
                <w:szCs w:val="16"/>
              </w:rPr>
              <w:t xml:space="preserve"> электроэнергетических систем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Ковженкин</w:t>
            </w:r>
            <w:proofErr w:type="spellEnd"/>
            <w:r>
              <w:rPr>
                <w:i/>
                <w:sz w:val="16"/>
                <w:szCs w:val="16"/>
              </w:rPr>
              <w:t xml:space="preserve"> В.С.  </w:t>
            </w:r>
            <w:r>
              <w:rPr>
                <w:b/>
                <w:sz w:val="14"/>
                <w:szCs w:val="14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Default="008C335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D52C25" w:rsidRDefault="008C335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5" w:rsidRPr="00A53F92" w:rsidRDefault="008C335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7EF5" w:rsidTr="002361B8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1C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B7EF5" w:rsidRPr="00DE52F6" w:rsidRDefault="006B7EF5" w:rsidP="001C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Легкие металлические конструкции</w:t>
            </w:r>
          </w:p>
          <w:p w:rsidR="006B7EF5" w:rsidRPr="00B13F46" w:rsidRDefault="006B7EF5" w:rsidP="006B7E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А 201</w:t>
            </w:r>
          </w:p>
        </w:tc>
      </w:tr>
      <w:tr w:rsidR="006B7EF5" w:rsidTr="002361B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Легкие металлические конструкции</w:t>
            </w:r>
          </w:p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А 201</w:t>
            </w:r>
          </w:p>
        </w:tc>
      </w:tr>
      <w:tr w:rsidR="006B7EF5" w:rsidTr="002361B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ие</w:t>
            </w:r>
            <w:proofErr w:type="gramEnd"/>
            <w:r>
              <w:rPr>
                <w:sz w:val="16"/>
                <w:szCs w:val="16"/>
              </w:rPr>
              <w:t xml:space="preserve"> металлические конструкции</w:t>
            </w:r>
          </w:p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А 201</w:t>
            </w:r>
          </w:p>
        </w:tc>
      </w:tr>
      <w:tr w:rsidR="006B7EF5" w:rsidTr="002361B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6B7EF5" w:rsidRPr="00AD0CF0" w:rsidRDefault="006B7EF5" w:rsidP="002361B8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6B7E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Железобетонные и каменные конструкции 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А 201</w:t>
            </w:r>
          </w:p>
        </w:tc>
      </w:tr>
      <w:tr w:rsidR="006B7EF5" w:rsidTr="002361B8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6B7EF5" w:rsidRPr="00AD0CF0" w:rsidRDefault="006B7EF5" w:rsidP="002361B8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Железобетонные и каменные конструкции 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А 201</w:t>
            </w: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6B7EF5" w:rsidRPr="00AD0CF0" w:rsidRDefault="006B7EF5" w:rsidP="002361B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езобетонные</w:t>
            </w:r>
            <w:proofErr w:type="gramEnd"/>
            <w:r>
              <w:rPr>
                <w:sz w:val="16"/>
                <w:szCs w:val="16"/>
              </w:rPr>
              <w:t xml:space="preserve"> и каменные конструкции 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А 201</w:t>
            </w:r>
          </w:p>
        </w:tc>
      </w:tr>
      <w:tr w:rsidR="006B7EF5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F03D8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3A39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6B7EF5" w:rsidRPr="00AD0CF0" w:rsidRDefault="006B7EF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956F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AB5B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Блинов А.О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6B7EF5" w:rsidRPr="00AD0CF0" w:rsidRDefault="006B7EF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Теплотехника, теплогазоснабжение и вентиляция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Блинов А.О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6B7EF5" w:rsidRPr="00AD0CF0" w:rsidRDefault="006B7EF5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Теплотехника, теплогазоснабжение и вентиляция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Блинов А.О 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6B7EF5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</w:p>
          <w:p w:rsidR="006B7EF5" w:rsidRPr="00DE52F6" w:rsidRDefault="006B7EF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B7EF5" w:rsidRPr="00DE52F6" w:rsidRDefault="006B7EF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9918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833DBA" w:rsidRDefault="006B7EF5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6B7EF5" w:rsidRPr="00AD0CF0" w:rsidRDefault="006B7EF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833DBA" w:rsidRDefault="006B7EF5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6B7EF5" w:rsidRPr="00AD0CF0" w:rsidRDefault="006B7EF5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39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BB10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Pr="00DE52F6" w:rsidRDefault="006B7EF5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6B7EF5" w:rsidRPr="00AD0CF0" w:rsidRDefault="006B7EF5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7EF5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Pr="007F4B91" w:rsidRDefault="006B7EF5" w:rsidP="002162ED">
            <w:pPr>
              <w:jc w:val="center"/>
              <w:rPr>
                <w:sz w:val="22"/>
                <w:szCs w:val="22"/>
              </w:rPr>
            </w:pPr>
          </w:p>
          <w:p w:rsidR="006B7EF5" w:rsidRPr="007F4B91" w:rsidRDefault="006B7EF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6B7EF5" w:rsidRPr="007F4B91" w:rsidRDefault="006B7EF5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225D7" w:rsidRDefault="006B7EF5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225D7" w:rsidRDefault="006B7EF5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1C28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225D7" w:rsidRDefault="006B7EF5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Default="006B7EF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C48BF" w:rsidRDefault="006B7EF5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225D7" w:rsidRDefault="006B7EF5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53F92" w:rsidRDefault="006B7EF5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225D7" w:rsidRDefault="006B7EF5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Default="006B7EF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3608F3" w:rsidRDefault="006B7EF5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237771" w:rsidRDefault="006B7EF5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341D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Default="006B7EF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9C2118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6B7EF5" w:rsidRPr="00AD0CF0" w:rsidRDefault="006B7EF5" w:rsidP="009C2118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237771" w:rsidRDefault="006B7EF5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237771" w:rsidRDefault="006B7EF5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801C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02191" w:rsidRDefault="006B7EF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7EF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EF5" w:rsidRDefault="006B7EF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482D6C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6B7EF5" w:rsidRPr="00AD0CF0" w:rsidRDefault="006B7EF5" w:rsidP="00482D6C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6B7E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езобетонные</w:t>
            </w:r>
            <w:proofErr w:type="gramEnd"/>
            <w:r>
              <w:rPr>
                <w:sz w:val="16"/>
                <w:szCs w:val="16"/>
              </w:rPr>
              <w:t xml:space="preserve"> и каменные конструкции 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522</w:t>
            </w:r>
          </w:p>
        </w:tc>
      </w:tr>
      <w:tr w:rsidR="006B7EF5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F5" w:rsidRDefault="006B7EF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AD0CF0" w:rsidRDefault="006B7EF5" w:rsidP="00482D6C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6B7EF5" w:rsidRPr="00AD0CF0" w:rsidRDefault="006B7EF5" w:rsidP="00482D6C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725473" w:rsidRDefault="006B7EF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D52C25" w:rsidRDefault="006B7EF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B13F46" w:rsidRDefault="006B7EF5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езобетонные</w:t>
            </w:r>
            <w:proofErr w:type="gramEnd"/>
            <w:r>
              <w:rPr>
                <w:sz w:val="16"/>
                <w:szCs w:val="16"/>
              </w:rPr>
              <w:t xml:space="preserve"> и каменные конструкции  </w:t>
            </w:r>
            <w:r>
              <w:rPr>
                <w:i/>
                <w:sz w:val="16"/>
                <w:szCs w:val="16"/>
              </w:rPr>
              <w:t xml:space="preserve">доц. Быков А.А.  </w:t>
            </w:r>
            <w:r>
              <w:rPr>
                <w:b/>
                <w:sz w:val="16"/>
                <w:szCs w:val="16"/>
              </w:rPr>
              <w:t>522</w:t>
            </w:r>
          </w:p>
        </w:tc>
      </w:tr>
    </w:tbl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AC0BB7" w:rsidP="00482D6C">
      <w:pPr>
        <w:jc w:val="center"/>
        <w:rPr>
          <w:b/>
        </w:rPr>
      </w:pPr>
      <w:r>
        <w:rPr>
          <w:b/>
        </w:rPr>
        <w:lastRenderedPageBreak/>
        <w:t xml:space="preserve">       </w:t>
      </w:r>
      <w:r w:rsidR="00A058FC">
        <w:rPr>
          <w:b/>
        </w:rPr>
        <w:t xml:space="preserve">           </w:t>
      </w:r>
      <w:r w:rsidR="002F4939">
        <w:rPr>
          <w:b/>
        </w:rPr>
        <w:t xml:space="preserve"> </w:t>
      </w:r>
      <w:r w:rsidR="00F34B68">
        <w:rPr>
          <w:b/>
        </w:rPr>
        <w:t xml:space="preserve">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8A6FA0">
        <w:t>5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9C22FC">
        <w:rPr>
          <w:b/>
        </w:rPr>
        <w:t>0</w:t>
      </w:r>
      <w:r w:rsidR="008A6FA0">
        <w:rPr>
          <w:b/>
        </w:rPr>
        <w:t>8</w:t>
      </w:r>
      <w:r w:rsidRPr="00C2766B">
        <w:rPr>
          <w:b/>
        </w:rPr>
        <w:t>.</w:t>
      </w:r>
      <w:r w:rsidR="008A6FA0">
        <w:rPr>
          <w:b/>
        </w:rPr>
        <w:t>09</w:t>
      </w:r>
      <w:r w:rsidRPr="00C2766B">
        <w:rPr>
          <w:b/>
        </w:rPr>
        <w:t>.2</w:t>
      </w:r>
      <w:r w:rsidR="008A6FA0">
        <w:rPr>
          <w:b/>
        </w:rPr>
        <w:t>5</w:t>
      </w:r>
      <w:r w:rsidRPr="00C2766B">
        <w:rPr>
          <w:b/>
        </w:rPr>
        <w:t xml:space="preserve">г. по </w:t>
      </w:r>
      <w:r w:rsidR="009C22FC">
        <w:rPr>
          <w:b/>
        </w:rPr>
        <w:t>2</w:t>
      </w:r>
      <w:r w:rsidR="008A6FA0">
        <w:rPr>
          <w:b/>
        </w:rPr>
        <w:t>1</w:t>
      </w:r>
      <w:r w:rsidRPr="00C2766B">
        <w:rPr>
          <w:b/>
        </w:rPr>
        <w:t>.</w:t>
      </w:r>
      <w:r w:rsidR="008A6FA0">
        <w:rPr>
          <w:b/>
        </w:rPr>
        <w:t>09</w:t>
      </w:r>
      <w:r w:rsidRPr="00C2766B">
        <w:rPr>
          <w:b/>
        </w:rPr>
        <w:t>.2</w:t>
      </w:r>
      <w:r w:rsidR="008A6FA0">
        <w:rPr>
          <w:b/>
        </w:rPr>
        <w:t>5</w:t>
      </w:r>
      <w:r w:rsidRPr="00C2766B">
        <w:rPr>
          <w:b/>
        </w:rPr>
        <w:t>г</w:t>
      </w:r>
      <w:r w:rsidRPr="00C2766B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354"/>
        <w:gridCol w:w="4354"/>
        <w:gridCol w:w="4354"/>
      </w:tblGrid>
      <w:tr w:rsidR="0027346A" w:rsidTr="00C2766B">
        <w:trPr>
          <w:trHeight w:val="3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8A6FA0">
            <w:pPr>
              <w:jc w:val="center"/>
              <w:rPr>
                <w:b/>
              </w:rPr>
            </w:pPr>
            <w:r>
              <w:rPr>
                <w:b/>
              </w:rPr>
              <w:t>ВМ-21з (</w:t>
            </w:r>
            <w:r w:rsidR="008A6FA0">
              <w:rPr>
                <w:b/>
              </w:rPr>
              <w:t>25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3816F6">
            <w:pPr>
              <w:jc w:val="center"/>
              <w:rPr>
                <w:b/>
              </w:rPr>
            </w:pPr>
            <w:r>
              <w:rPr>
                <w:b/>
              </w:rPr>
              <w:t>ПЭ-21з (1</w:t>
            </w:r>
            <w:r w:rsidR="003816F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B6F8C">
            <w:pPr>
              <w:jc w:val="center"/>
              <w:rPr>
                <w:b/>
              </w:rPr>
            </w:pPr>
            <w:r>
              <w:rPr>
                <w:b/>
              </w:rPr>
              <w:t>ПИЭ-21з (1</w:t>
            </w:r>
            <w:r w:rsidR="005B6F8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EF339B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C2766B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61B8">
              <w:rPr>
                <w:sz w:val="22"/>
                <w:szCs w:val="22"/>
              </w:rPr>
              <w:t>8</w:t>
            </w:r>
            <w:r w:rsidRPr="00C2766B">
              <w:rPr>
                <w:sz w:val="22"/>
                <w:szCs w:val="22"/>
              </w:rPr>
              <w:t>.</w:t>
            </w:r>
            <w:r w:rsidR="002361B8">
              <w:rPr>
                <w:sz w:val="22"/>
                <w:szCs w:val="22"/>
              </w:rPr>
              <w:t>09</w:t>
            </w:r>
            <w:r w:rsidRPr="00C2766B">
              <w:rPr>
                <w:sz w:val="22"/>
                <w:szCs w:val="22"/>
              </w:rPr>
              <w:t>.2</w:t>
            </w:r>
            <w:r w:rsidR="002361B8">
              <w:rPr>
                <w:sz w:val="22"/>
                <w:szCs w:val="22"/>
              </w:rPr>
              <w:t>5</w:t>
            </w:r>
          </w:p>
          <w:p w:rsidR="00EF339B" w:rsidRPr="00C2766B" w:rsidRDefault="00EF339B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C2766B">
              <w:rPr>
                <w:sz w:val="22"/>
                <w:szCs w:val="22"/>
              </w:rPr>
              <w:t>понед</w:t>
            </w:r>
            <w:proofErr w:type="spellEnd"/>
            <w:r w:rsidRPr="00C2766B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01AA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667B23" w:rsidRDefault="00EF339B" w:rsidP="00401AAB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B00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75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Pr="00DE52F6" w:rsidRDefault="00513EC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EC7" w:rsidRPr="00667B23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6E6B18" w:rsidRDefault="00513EC7" w:rsidP="00513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Pr="00DE52F6" w:rsidRDefault="00513EC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3EC7" w:rsidRPr="00667B23" w:rsidRDefault="00513EC7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6E6B18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Pr="00DE52F6" w:rsidRDefault="00513EC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3EC7" w:rsidRPr="00667B23" w:rsidRDefault="00513EC7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513EC7" w:rsidRPr="006E6B18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отображения информации</w:t>
            </w:r>
          </w:p>
          <w:p w:rsidR="00513EC7" w:rsidRPr="006E6B18" w:rsidRDefault="00513EC7" w:rsidP="004060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6E6B18" w:rsidRDefault="00513EC7" w:rsidP="00513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C7" w:rsidRPr="00DE52F6" w:rsidRDefault="00513EC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3EC7" w:rsidRPr="00667B23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513EC7" w:rsidRPr="006E6B18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отображения информации</w:t>
            </w:r>
          </w:p>
          <w:p w:rsidR="00513EC7" w:rsidRPr="006E6B18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6E6B18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513EC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13EC7" w:rsidRDefault="00513EC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13EC7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402191" w:rsidRDefault="00513EC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Default="00513EC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EC7" w:rsidRPr="00667B23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402191" w:rsidRDefault="00513EC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Default="00513EC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EC7" w:rsidRPr="00667B23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D52C25" w:rsidRDefault="00513EC7" w:rsidP="00975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506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6F1" w:rsidRDefault="000506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506F1" w:rsidRPr="00667B23" w:rsidRDefault="000506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0506F1" w:rsidRPr="006E6B18" w:rsidRDefault="000506F1" w:rsidP="006E6B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Pr="00D52C25" w:rsidRDefault="000506F1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Pr="006E6B18" w:rsidRDefault="000506F1" w:rsidP="000506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0506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6F1" w:rsidRDefault="000506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506F1" w:rsidRPr="00667B23" w:rsidRDefault="000506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0506F1" w:rsidRPr="006E6B18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редства отображения информации</w:t>
            </w:r>
          </w:p>
          <w:p w:rsidR="000506F1" w:rsidRPr="006E6B18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Pr="006E6B18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0506F1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F1" w:rsidRDefault="000506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506F1" w:rsidRPr="00667B23" w:rsidRDefault="000506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Pr="00725473" w:rsidRDefault="000506F1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редства отображения информации</w:t>
            </w:r>
          </w:p>
          <w:p w:rsidR="000506F1" w:rsidRPr="006E6B18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1" w:rsidRPr="006E6B18" w:rsidRDefault="000506F1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513EC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13EC7" w:rsidRPr="00DE52F6" w:rsidRDefault="00513EC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13EC7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513EC7" w:rsidRPr="006E6B18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4D5B82" w:rsidRDefault="00513EC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Pr="00DE52F6" w:rsidRDefault="00513EC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EC7" w:rsidRPr="00667B23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513EC7" w:rsidRPr="006E6B18" w:rsidRDefault="00513EC7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13EC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C7" w:rsidRPr="00DE52F6" w:rsidRDefault="00513EC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Default="00513EC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EC7" w:rsidRPr="00667B23" w:rsidRDefault="00513EC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6E6B18" w:rsidRDefault="00513EC7" w:rsidP="00C36F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7" w:rsidRPr="00986A0D" w:rsidRDefault="00513EC7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B52A2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A2" w:rsidRPr="00DE52F6" w:rsidRDefault="00DB52A2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B52A2" w:rsidRPr="00667B23" w:rsidRDefault="00DB52A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DB52A2" w:rsidRPr="006E6B18" w:rsidRDefault="00DB52A2" w:rsidP="006660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Pr="00986A0D" w:rsidRDefault="00DB52A2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Pr="006E6B18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DB52A2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A2" w:rsidRPr="00DE52F6" w:rsidRDefault="00DB52A2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B52A2" w:rsidRPr="00667B23" w:rsidRDefault="00DB52A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ппаратная</w:t>
            </w:r>
            <w:proofErr w:type="gramEnd"/>
            <w:r>
              <w:rPr>
                <w:sz w:val="18"/>
                <w:szCs w:val="18"/>
              </w:rPr>
              <w:t xml:space="preserve"> реализация алгоритмов</w:t>
            </w:r>
          </w:p>
          <w:p w:rsidR="00DB52A2" w:rsidRPr="006E6B18" w:rsidRDefault="00DB52A2" w:rsidP="006E6B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Pr="00986A0D" w:rsidRDefault="00DB52A2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DB52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DB52A2" w:rsidRPr="006E6B18" w:rsidRDefault="00DB52A2" w:rsidP="00DB52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DB52A2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A2" w:rsidRPr="00DE52F6" w:rsidRDefault="00DB52A2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B52A2" w:rsidRPr="00667B23" w:rsidRDefault="00DB52A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ппаратная</w:t>
            </w:r>
            <w:proofErr w:type="gramEnd"/>
            <w:r>
              <w:rPr>
                <w:sz w:val="18"/>
                <w:szCs w:val="18"/>
              </w:rPr>
              <w:t xml:space="preserve"> реализация алгоритмов</w:t>
            </w:r>
          </w:p>
          <w:p w:rsidR="00DB52A2" w:rsidRPr="006E6B18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Pr="00986A0D" w:rsidRDefault="00DB52A2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DB52A2" w:rsidRPr="006E6B18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DB52A2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2A2" w:rsidRPr="00DE52F6" w:rsidRDefault="00DB52A2" w:rsidP="00482D6C">
            <w:pPr>
              <w:jc w:val="center"/>
              <w:rPr>
                <w:sz w:val="22"/>
                <w:szCs w:val="22"/>
              </w:rPr>
            </w:pPr>
          </w:p>
          <w:p w:rsidR="00DB52A2" w:rsidRDefault="00DB52A2" w:rsidP="00482D6C">
            <w:pPr>
              <w:jc w:val="center"/>
              <w:rPr>
                <w:sz w:val="22"/>
                <w:szCs w:val="22"/>
              </w:rPr>
            </w:pPr>
          </w:p>
          <w:p w:rsidR="00DB52A2" w:rsidRDefault="00DB52A2" w:rsidP="00482D6C">
            <w:pPr>
              <w:jc w:val="center"/>
              <w:rPr>
                <w:sz w:val="22"/>
                <w:szCs w:val="22"/>
              </w:rPr>
            </w:pPr>
          </w:p>
          <w:p w:rsidR="00DB52A2" w:rsidRPr="00DE52F6" w:rsidRDefault="00DB52A2" w:rsidP="00482D6C">
            <w:pPr>
              <w:jc w:val="center"/>
              <w:rPr>
                <w:sz w:val="22"/>
                <w:szCs w:val="22"/>
              </w:rPr>
            </w:pPr>
          </w:p>
          <w:p w:rsidR="00DB52A2" w:rsidRPr="00DE52F6" w:rsidRDefault="00DB52A2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B52A2" w:rsidRPr="00DE52F6" w:rsidRDefault="00DB52A2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B52A2" w:rsidRDefault="00DB52A2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Pr="00986A0D" w:rsidRDefault="00DB52A2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DB52A2" w:rsidRPr="006E6B18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DB52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DB52A2" w:rsidRPr="006E6B18" w:rsidRDefault="00DB52A2" w:rsidP="00DB52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Фомченков В.П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DB52A2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A2" w:rsidRDefault="00DB52A2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B52A2" w:rsidRPr="00667B23" w:rsidRDefault="00DB52A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Pr="00986A0D" w:rsidRDefault="00DB52A2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DB52A2" w:rsidRPr="006E6B18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2" w:rsidRDefault="00DB52A2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DB52A2" w:rsidRPr="006E6B18" w:rsidRDefault="00DB52A2" w:rsidP="00DB52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Фомченков В.П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D95DF4" w:rsidTr="00C2766B">
        <w:trPr>
          <w:trHeight w:val="35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F4" w:rsidRDefault="00D95DF4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Default="00D95DF4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95DF4" w:rsidRPr="00667B23" w:rsidRDefault="00D95DF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D95DF4" w:rsidRPr="006E6B18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 </w:t>
            </w:r>
            <w:r>
              <w:rPr>
                <w:b/>
                <w:sz w:val="18"/>
                <w:szCs w:val="18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Pr="00D52C25" w:rsidRDefault="00D95DF4" w:rsidP="002B0F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D95DF4" w:rsidRPr="006E6B18" w:rsidRDefault="00D95DF4" w:rsidP="00D95D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D95DF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F4" w:rsidRDefault="00D95DF4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Default="00D95DF4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95DF4" w:rsidRPr="00667B23" w:rsidRDefault="00D95DF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D95DF4" w:rsidRPr="006E6B18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 </w:t>
            </w:r>
            <w:r>
              <w:rPr>
                <w:b/>
                <w:sz w:val="18"/>
                <w:szCs w:val="18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Pr="00D52C25" w:rsidRDefault="00D95DF4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4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D95DF4" w:rsidRPr="006E6B18" w:rsidRDefault="00D95DF4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0E0E89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Default="000E0E89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E0E89" w:rsidRPr="00667B23" w:rsidRDefault="000E0E89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0E0E89" w:rsidRPr="006E6B18" w:rsidRDefault="000E0E89" w:rsidP="00C36F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D52C25" w:rsidRDefault="000E0E89" w:rsidP="002B0F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0E0E89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Default="000E0E89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E0E89" w:rsidRPr="00667B23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D52C25" w:rsidRDefault="000E0E89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0E0E89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E0E89" w:rsidRDefault="000E0E89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E0E89" w:rsidRPr="00667B23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E0E89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E0E89" w:rsidRPr="00667B23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0E0E89" w:rsidRPr="006E6B18" w:rsidRDefault="000E0E89" w:rsidP="000E0E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Фомченков В.П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0E0E89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E0E89" w:rsidRPr="00667B23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0E0E89" w:rsidRPr="006E6B18" w:rsidRDefault="000E0E89" w:rsidP="000E0E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Пучков А.Ю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0E0E89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E0E89" w:rsidRPr="00667B23" w:rsidRDefault="000E0E89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0E0E89" w:rsidRPr="006E6B18" w:rsidRDefault="000E0E89" w:rsidP="005F3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Пучков А.Ю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0E0E89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E0E89" w:rsidRPr="00667B23" w:rsidRDefault="000E0E89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725473" w:rsidRDefault="000E0E89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0E0E89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E0E89" w:rsidRPr="00667B23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Черновалова М.В. 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0E0E89" w:rsidTr="00A5068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</w:p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</w:p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</w:p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</w:p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E0E89" w:rsidRPr="00DE52F6" w:rsidRDefault="000E0E89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lastRenderedPageBreak/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0E0E89" w:rsidRPr="00515AE5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одели и методы искусственного интеллекта</w:t>
            </w:r>
          </w:p>
          <w:p w:rsidR="000E0E89" w:rsidRPr="006E6B18" w:rsidRDefault="000E0E89" w:rsidP="006660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0E89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E0E89" w:rsidRPr="00515AE5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одели и методы искусственного интеллекта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0E89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E0E89" w:rsidRPr="00515AE5" w:rsidRDefault="000E0E89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BA1F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0E89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9" w:rsidRPr="00DE52F6" w:rsidRDefault="000E0E89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E0E89" w:rsidRPr="00515AE5" w:rsidRDefault="000E0E89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986A0D" w:rsidRDefault="000E0E89" w:rsidP="00833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0E0E89" w:rsidRPr="006E6B18" w:rsidRDefault="000E0E89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9" w:rsidRPr="00402191" w:rsidRDefault="000E0E89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07C2E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E" w:rsidRPr="00DE52F6" w:rsidRDefault="00807C2E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Default="00807C2E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07C2E" w:rsidRPr="00515AE5" w:rsidRDefault="00807C2E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D52C25" w:rsidRDefault="00807C2E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Default="00807C2E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807C2E" w:rsidRPr="006E6B18" w:rsidRDefault="00807C2E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Default="00807C2E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807C2E" w:rsidRPr="006E6B18" w:rsidRDefault="00807C2E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Пучков А.Ю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807C2E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E" w:rsidRPr="00DE52F6" w:rsidRDefault="00807C2E" w:rsidP="00482D6C">
            <w:pPr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Default="00807C2E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07C2E" w:rsidRPr="00515AE5" w:rsidRDefault="00807C2E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D52C25" w:rsidRDefault="00807C2E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402191" w:rsidRDefault="00807C2E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Default="00807C2E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807C2E" w:rsidRPr="006E6B18" w:rsidRDefault="00807C2E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Пучков А.Ю. 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bookmarkEnd w:id="0"/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32A83"/>
    <w:rsid w:val="000410B3"/>
    <w:rsid w:val="000506F1"/>
    <w:rsid w:val="00070A7F"/>
    <w:rsid w:val="00096541"/>
    <w:rsid w:val="000B25D0"/>
    <w:rsid w:val="000E0C27"/>
    <w:rsid w:val="000E0E89"/>
    <w:rsid w:val="00113EE8"/>
    <w:rsid w:val="00116E95"/>
    <w:rsid w:val="00117689"/>
    <w:rsid w:val="0016755E"/>
    <w:rsid w:val="00177532"/>
    <w:rsid w:val="001A59F6"/>
    <w:rsid w:val="001B0139"/>
    <w:rsid w:val="001C1992"/>
    <w:rsid w:val="001C1C6E"/>
    <w:rsid w:val="001C28B1"/>
    <w:rsid w:val="001C4E79"/>
    <w:rsid w:val="001D0212"/>
    <w:rsid w:val="001D0FB8"/>
    <w:rsid w:val="001D570A"/>
    <w:rsid w:val="001E3188"/>
    <w:rsid w:val="001E3A5C"/>
    <w:rsid w:val="001E45BC"/>
    <w:rsid w:val="001E7376"/>
    <w:rsid w:val="001F3AE2"/>
    <w:rsid w:val="001F47A2"/>
    <w:rsid w:val="002123B8"/>
    <w:rsid w:val="002162ED"/>
    <w:rsid w:val="00222E5A"/>
    <w:rsid w:val="002275A8"/>
    <w:rsid w:val="00230213"/>
    <w:rsid w:val="002341BE"/>
    <w:rsid w:val="00235B71"/>
    <w:rsid w:val="002361B8"/>
    <w:rsid w:val="00236798"/>
    <w:rsid w:val="00237771"/>
    <w:rsid w:val="00242588"/>
    <w:rsid w:val="00243FB8"/>
    <w:rsid w:val="002505B5"/>
    <w:rsid w:val="00250A21"/>
    <w:rsid w:val="00251EBC"/>
    <w:rsid w:val="002632CB"/>
    <w:rsid w:val="002671BF"/>
    <w:rsid w:val="0027346A"/>
    <w:rsid w:val="00275672"/>
    <w:rsid w:val="00277F1C"/>
    <w:rsid w:val="00280A5F"/>
    <w:rsid w:val="00286BF1"/>
    <w:rsid w:val="00293D2D"/>
    <w:rsid w:val="00297796"/>
    <w:rsid w:val="002B0D9B"/>
    <w:rsid w:val="002B0FF9"/>
    <w:rsid w:val="002C40F7"/>
    <w:rsid w:val="002D0D48"/>
    <w:rsid w:val="002D623A"/>
    <w:rsid w:val="002F3DF3"/>
    <w:rsid w:val="002F4939"/>
    <w:rsid w:val="00311CBC"/>
    <w:rsid w:val="003147CA"/>
    <w:rsid w:val="003226F0"/>
    <w:rsid w:val="00341D4A"/>
    <w:rsid w:val="0034473E"/>
    <w:rsid w:val="003469DE"/>
    <w:rsid w:val="00352260"/>
    <w:rsid w:val="00360414"/>
    <w:rsid w:val="00360551"/>
    <w:rsid w:val="003608F3"/>
    <w:rsid w:val="00365540"/>
    <w:rsid w:val="00370C93"/>
    <w:rsid w:val="003816F6"/>
    <w:rsid w:val="00385B67"/>
    <w:rsid w:val="0039798F"/>
    <w:rsid w:val="003A398D"/>
    <w:rsid w:val="003B0A52"/>
    <w:rsid w:val="003B2CDD"/>
    <w:rsid w:val="003C3453"/>
    <w:rsid w:val="003C72AC"/>
    <w:rsid w:val="003D1EA0"/>
    <w:rsid w:val="003D4BFE"/>
    <w:rsid w:val="003F0BD0"/>
    <w:rsid w:val="003F2631"/>
    <w:rsid w:val="00401AAB"/>
    <w:rsid w:val="00402191"/>
    <w:rsid w:val="004060ED"/>
    <w:rsid w:val="00430E4A"/>
    <w:rsid w:val="00440F2D"/>
    <w:rsid w:val="004771AB"/>
    <w:rsid w:val="00482689"/>
    <w:rsid w:val="00482A77"/>
    <w:rsid w:val="00482D6C"/>
    <w:rsid w:val="00482E86"/>
    <w:rsid w:val="004853C0"/>
    <w:rsid w:val="004A1A51"/>
    <w:rsid w:val="004A7F07"/>
    <w:rsid w:val="004B16A7"/>
    <w:rsid w:val="004C1F81"/>
    <w:rsid w:val="004C35A0"/>
    <w:rsid w:val="004C7F7C"/>
    <w:rsid w:val="004D2DC5"/>
    <w:rsid w:val="004D5B82"/>
    <w:rsid w:val="004E1D13"/>
    <w:rsid w:val="004E488F"/>
    <w:rsid w:val="004F490E"/>
    <w:rsid w:val="004F50B3"/>
    <w:rsid w:val="004F7D75"/>
    <w:rsid w:val="00513EC7"/>
    <w:rsid w:val="0051496F"/>
    <w:rsid w:val="00515AE5"/>
    <w:rsid w:val="00517128"/>
    <w:rsid w:val="005244F1"/>
    <w:rsid w:val="0054008E"/>
    <w:rsid w:val="00546AE1"/>
    <w:rsid w:val="005502F4"/>
    <w:rsid w:val="0055606A"/>
    <w:rsid w:val="00556E0E"/>
    <w:rsid w:val="00564565"/>
    <w:rsid w:val="005879CB"/>
    <w:rsid w:val="005A2D88"/>
    <w:rsid w:val="005A49A4"/>
    <w:rsid w:val="005A7410"/>
    <w:rsid w:val="005B0AD0"/>
    <w:rsid w:val="005B3F53"/>
    <w:rsid w:val="005B6F8C"/>
    <w:rsid w:val="005E2C55"/>
    <w:rsid w:val="005E4540"/>
    <w:rsid w:val="005F3EC7"/>
    <w:rsid w:val="00612B41"/>
    <w:rsid w:val="00627ED8"/>
    <w:rsid w:val="0064151A"/>
    <w:rsid w:val="00642C2C"/>
    <w:rsid w:val="0065082D"/>
    <w:rsid w:val="006555E1"/>
    <w:rsid w:val="00656757"/>
    <w:rsid w:val="006607D6"/>
    <w:rsid w:val="00666006"/>
    <w:rsid w:val="00667B23"/>
    <w:rsid w:val="006734B3"/>
    <w:rsid w:val="006836B5"/>
    <w:rsid w:val="006A60A3"/>
    <w:rsid w:val="006A7456"/>
    <w:rsid w:val="006B7EF5"/>
    <w:rsid w:val="006E4C62"/>
    <w:rsid w:val="006E6B18"/>
    <w:rsid w:val="006F2456"/>
    <w:rsid w:val="00706D4A"/>
    <w:rsid w:val="0071773C"/>
    <w:rsid w:val="00725473"/>
    <w:rsid w:val="0074332F"/>
    <w:rsid w:val="00751CD6"/>
    <w:rsid w:val="00756095"/>
    <w:rsid w:val="007624C9"/>
    <w:rsid w:val="00782D8E"/>
    <w:rsid w:val="007A19C9"/>
    <w:rsid w:val="007A5650"/>
    <w:rsid w:val="007C12E5"/>
    <w:rsid w:val="007C503C"/>
    <w:rsid w:val="007C5DF8"/>
    <w:rsid w:val="007C6DE1"/>
    <w:rsid w:val="007D6A27"/>
    <w:rsid w:val="007D76B5"/>
    <w:rsid w:val="007E163D"/>
    <w:rsid w:val="007E4686"/>
    <w:rsid w:val="007F02CD"/>
    <w:rsid w:val="007F36D0"/>
    <w:rsid w:val="007F41B8"/>
    <w:rsid w:val="007F4B91"/>
    <w:rsid w:val="00801C31"/>
    <w:rsid w:val="00805D54"/>
    <w:rsid w:val="00807C2E"/>
    <w:rsid w:val="008101E8"/>
    <w:rsid w:val="00812120"/>
    <w:rsid w:val="00815E27"/>
    <w:rsid w:val="00822807"/>
    <w:rsid w:val="00831F2A"/>
    <w:rsid w:val="008337A4"/>
    <w:rsid w:val="00833DBA"/>
    <w:rsid w:val="008479DF"/>
    <w:rsid w:val="00856877"/>
    <w:rsid w:val="00856C0B"/>
    <w:rsid w:val="008826DA"/>
    <w:rsid w:val="00883F4D"/>
    <w:rsid w:val="008A185F"/>
    <w:rsid w:val="008A6FA0"/>
    <w:rsid w:val="008B0C10"/>
    <w:rsid w:val="008B5EE3"/>
    <w:rsid w:val="008C3355"/>
    <w:rsid w:val="008C5D0D"/>
    <w:rsid w:val="008D2465"/>
    <w:rsid w:val="008D2990"/>
    <w:rsid w:val="008D3387"/>
    <w:rsid w:val="0090473D"/>
    <w:rsid w:val="0090659B"/>
    <w:rsid w:val="0092107F"/>
    <w:rsid w:val="00922D7F"/>
    <w:rsid w:val="0095507B"/>
    <w:rsid w:val="00956FB5"/>
    <w:rsid w:val="00957FC1"/>
    <w:rsid w:val="00972C16"/>
    <w:rsid w:val="0097386B"/>
    <w:rsid w:val="009747D9"/>
    <w:rsid w:val="0097509F"/>
    <w:rsid w:val="0098005A"/>
    <w:rsid w:val="00986A0D"/>
    <w:rsid w:val="009918BE"/>
    <w:rsid w:val="00997132"/>
    <w:rsid w:val="00997984"/>
    <w:rsid w:val="009C2118"/>
    <w:rsid w:val="009C22FC"/>
    <w:rsid w:val="009C50F8"/>
    <w:rsid w:val="009D0A07"/>
    <w:rsid w:val="009E0FCD"/>
    <w:rsid w:val="009E3244"/>
    <w:rsid w:val="009F0AFF"/>
    <w:rsid w:val="009F79D0"/>
    <w:rsid w:val="00A00E17"/>
    <w:rsid w:val="00A058FC"/>
    <w:rsid w:val="00A21DA6"/>
    <w:rsid w:val="00A25967"/>
    <w:rsid w:val="00A346D7"/>
    <w:rsid w:val="00A35319"/>
    <w:rsid w:val="00A36AE6"/>
    <w:rsid w:val="00A50687"/>
    <w:rsid w:val="00A53F92"/>
    <w:rsid w:val="00A61C14"/>
    <w:rsid w:val="00A63881"/>
    <w:rsid w:val="00A73D66"/>
    <w:rsid w:val="00A87FE1"/>
    <w:rsid w:val="00A90855"/>
    <w:rsid w:val="00A93D73"/>
    <w:rsid w:val="00AA19DF"/>
    <w:rsid w:val="00AA2A8D"/>
    <w:rsid w:val="00AA6F57"/>
    <w:rsid w:val="00AB1F32"/>
    <w:rsid w:val="00AB4005"/>
    <w:rsid w:val="00AB5B21"/>
    <w:rsid w:val="00AC0BB7"/>
    <w:rsid w:val="00AC214A"/>
    <w:rsid w:val="00AC3318"/>
    <w:rsid w:val="00AC6F57"/>
    <w:rsid w:val="00AD0CF0"/>
    <w:rsid w:val="00AD1DCA"/>
    <w:rsid w:val="00AE3B91"/>
    <w:rsid w:val="00AF0063"/>
    <w:rsid w:val="00AF742B"/>
    <w:rsid w:val="00B00E46"/>
    <w:rsid w:val="00B050BE"/>
    <w:rsid w:val="00B13F46"/>
    <w:rsid w:val="00B1583A"/>
    <w:rsid w:val="00B16986"/>
    <w:rsid w:val="00B20FEB"/>
    <w:rsid w:val="00B222CA"/>
    <w:rsid w:val="00B3080B"/>
    <w:rsid w:val="00B312B6"/>
    <w:rsid w:val="00B37AFC"/>
    <w:rsid w:val="00B560CD"/>
    <w:rsid w:val="00B57743"/>
    <w:rsid w:val="00B61F89"/>
    <w:rsid w:val="00B662D5"/>
    <w:rsid w:val="00B66FD0"/>
    <w:rsid w:val="00B81CF9"/>
    <w:rsid w:val="00B906C3"/>
    <w:rsid w:val="00BA1894"/>
    <w:rsid w:val="00BA1FE3"/>
    <w:rsid w:val="00BA75FD"/>
    <w:rsid w:val="00BB1062"/>
    <w:rsid w:val="00BB3E03"/>
    <w:rsid w:val="00BC48BF"/>
    <w:rsid w:val="00BD3A4B"/>
    <w:rsid w:val="00BD624B"/>
    <w:rsid w:val="00C17F6E"/>
    <w:rsid w:val="00C21C3B"/>
    <w:rsid w:val="00C2766B"/>
    <w:rsid w:val="00C36FB4"/>
    <w:rsid w:val="00C420E5"/>
    <w:rsid w:val="00C45D67"/>
    <w:rsid w:val="00C52084"/>
    <w:rsid w:val="00C61623"/>
    <w:rsid w:val="00C6686F"/>
    <w:rsid w:val="00C6694C"/>
    <w:rsid w:val="00C830BD"/>
    <w:rsid w:val="00C8600B"/>
    <w:rsid w:val="00C92541"/>
    <w:rsid w:val="00CA69AE"/>
    <w:rsid w:val="00CB2643"/>
    <w:rsid w:val="00CB4E56"/>
    <w:rsid w:val="00CC12B2"/>
    <w:rsid w:val="00CC2031"/>
    <w:rsid w:val="00CC4C4D"/>
    <w:rsid w:val="00CC5106"/>
    <w:rsid w:val="00CC575C"/>
    <w:rsid w:val="00CD117C"/>
    <w:rsid w:val="00CD2E43"/>
    <w:rsid w:val="00CE0048"/>
    <w:rsid w:val="00CE7E56"/>
    <w:rsid w:val="00D02B71"/>
    <w:rsid w:val="00D05016"/>
    <w:rsid w:val="00D11C18"/>
    <w:rsid w:val="00D12E1A"/>
    <w:rsid w:val="00D167F1"/>
    <w:rsid w:val="00D225D7"/>
    <w:rsid w:val="00D260BD"/>
    <w:rsid w:val="00D354F5"/>
    <w:rsid w:val="00D35C82"/>
    <w:rsid w:val="00D406FC"/>
    <w:rsid w:val="00D45183"/>
    <w:rsid w:val="00D52C25"/>
    <w:rsid w:val="00D6600E"/>
    <w:rsid w:val="00D85241"/>
    <w:rsid w:val="00D866AC"/>
    <w:rsid w:val="00D86FF4"/>
    <w:rsid w:val="00D87414"/>
    <w:rsid w:val="00D95DF4"/>
    <w:rsid w:val="00DA6AA8"/>
    <w:rsid w:val="00DB52A2"/>
    <w:rsid w:val="00DC3A24"/>
    <w:rsid w:val="00DC3A8B"/>
    <w:rsid w:val="00DF26B1"/>
    <w:rsid w:val="00DF283F"/>
    <w:rsid w:val="00E041C2"/>
    <w:rsid w:val="00E06347"/>
    <w:rsid w:val="00E11773"/>
    <w:rsid w:val="00E13C1A"/>
    <w:rsid w:val="00E13D8C"/>
    <w:rsid w:val="00E26303"/>
    <w:rsid w:val="00E31063"/>
    <w:rsid w:val="00E31DD7"/>
    <w:rsid w:val="00E37F73"/>
    <w:rsid w:val="00E40F4F"/>
    <w:rsid w:val="00E42A6C"/>
    <w:rsid w:val="00E55E8F"/>
    <w:rsid w:val="00E5603C"/>
    <w:rsid w:val="00EA5CBC"/>
    <w:rsid w:val="00EB1033"/>
    <w:rsid w:val="00EB11F0"/>
    <w:rsid w:val="00EC104F"/>
    <w:rsid w:val="00EC3AB3"/>
    <w:rsid w:val="00EC5A86"/>
    <w:rsid w:val="00ED08DD"/>
    <w:rsid w:val="00ED3E63"/>
    <w:rsid w:val="00ED6947"/>
    <w:rsid w:val="00EE30EE"/>
    <w:rsid w:val="00EE7D03"/>
    <w:rsid w:val="00EF339B"/>
    <w:rsid w:val="00F00E48"/>
    <w:rsid w:val="00F03D89"/>
    <w:rsid w:val="00F03DAD"/>
    <w:rsid w:val="00F14169"/>
    <w:rsid w:val="00F16036"/>
    <w:rsid w:val="00F32879"/>
    <w:rsid w:val="00F34B68"/>
    <w:rsid w:val="00F50B84"/>
    <w:rsid w:val="00F610C2"/>
    <w:rsid w:val="00F62EB4"/>
    <w:rsid w:val="00F659B1"/>
    <w:rsid w:val="00FA1663"/>
    <w:rsid w:val="00FB52A1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546B-48A9-4A8F-9ED1-8241BEF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6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49</cp:revision>
  <cp:lastPrinted>2025-09-03T06:15:00Z</cp:lastPrinted>
  <dcterms:created xsi:type="dcterms:W3CDTF">2018-05-30T06:39:00Z</dcterms:created>
  <dcterms:modified xsi:type="dcterms:W3CDTF">2025-09-03T07:20:00Z</dcterms:modified>
</cp:coreProperties>
</file>